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5892"/>
      </w:tblGrid>
      <w:tr w:rsidR="00024E03">
        <w:tc>
          <w:tcPr>
            <w:tcW w:w="3936" w:type="dxa"/>
            <w:shd w:val="clear" w:color="auto" w:fill="auto"/>
          </w:tcPr>
          <w:p w:rsidR="00024E03" w:rsidRDefault="0002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ỦY BAN NHÂN DÂN</w:t>
            </w:r>
          </w:p>
          <w:p w:rsidR="00024E03" w:rsidRDefault="0002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HỒ CHÍ MINH</w:t>
            </w:r>
          </w:p>
          <w:p w:rsidR="00024E03" w:rsidRDefault="00530513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37489</wp:posOffset>
                      </wp:positionV>
                      <wp:extent cx="949960" cy="0"/>
                      <wp:effectExtent l="0" t="0" r="2540" b="0"/>
                      <wp:wrapNone/>
                      <wp:docPr id="10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2C924" id="Line 14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15pt,18.7pt" to="133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0h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"/>
                  </w:pict>
                </mc:Fallback>
              </mc:AlternateContent>
            </w:r>
            <w:r w:rsidR="00024E03">
              <w:rPr>
                <w:b/>
                <w:bCs/>
                <w:sz w:val="26"/>
                <w:szCs w:val="26"/>
              </w:rPr>
              <w:t>TRƯỜNG ĐẠI HỌC SÀI GÒN</w:t>
            </w:r>
          </w:p>
        </w:tc>
        <w:tc>
          <w:tcPr>
            <w:tcW w:w="6225" w:type="dxa"/>
            <w:shd w:val="clear" w:color="auto" w:fill="auto"/>
          </w:tcPr>
          <w:p w:rsidR="00024E03" w:rsidRDefault="00024E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024E03" w:rsidRPr="00E709F4" w:rsidRDefault="0053051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04470</wp:posOffset>
                      </wp:positionV>
                      <wp:extent cx="2209800" cy="0"/>
                      <wp:effectExtent l="9525" t="9525" r="9525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CE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58.75pt;margin-top:16.1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CG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JIHv59B2xzCSrkzfkJ6kq/6WdHvFklVtkQ2PES/nTUkJz4jepfiL1ZDlf3wRTGIIVAg&#10;LOtUm95DwhrQKXByvnHCTw5R+Jim8XIRA3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"/>
                  </w:pict>
                </mc:Fallback>
              </mc:AlternateContent>
            </w:r>
            <w:r w:rsidR="00024E03" w:rsidRPr="00E709F4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C3001" w:rsidRPr="001670DB" w:rsidRDefault="008711EB" w:rsidP="00E709F4">
      <w:pPr>
        <w:pStyle w:val="Heading7"/>
        <w:spacing w:before="360" w:after="360"/>
        <w:rPr>
          <w:bCs w:val="0"/>
        </w:rPr>
      </w:pPr>
      <w:r>
        <w:rPr>
          <w:szCs w:val="24"/>
        </w:rPr>
        <w:t>PHIẾU ĐĂNG KÝ NHIỆM VỤ NGHIÊN CỨU KHOA HỌC CẤP KHOA</w:t>
      </w:r>
    </w:p>
    <w:p w:rsidR="00FD03C7" w:rsidRDefault="00FD03C7" w:rsidP="00FD03C7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ên </w:t>
      </w:r>
      <w:r w:rsidR="008711EB">
        <w:rPr>
          <w:b/>
          <w:bCs/>
          <w:sz w:val="26"/>
          <w:szCs w:val="26"/>
        </w:rPr>
        <w:t>nhiệm vụ</w:t>
      </w:r>
    </w:p>
    <w:p w:rsidR="00943AAE" w:rsidRPr="004A75FE" w:rsidRDefault="00943AAE" w:rsidP="004A75FE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ab/>
      </w:r>
      <w:r w:rsidRPr="004A75FE">
        <w:rPr>
          <w:sz w:val="26"/>
          <w:szCs w:val="26"/>
        </w:rPr>
        <w:tab/>
      </w:r>
    </w:p>
    <w:p w:rsidR="00943AAE" w:rsidRPr="004A75FE" w:rsidRDefault="00943AAE" w:rsidP="004A75FE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ab/>
      </w:r>
      <w:r w:rsidRPr="004A75FE">
        <w:rPr>
          <w:sz w:val="26"/>
          <w:szCs w:val="26"/>
        </w:rPr>
        <w:tab/>
      </w:r>
    </w:p>
    <w:p w:rsidR="008711EB" w:rsidRPr="009E3CB7" w:rsidRDefault="008711EB" w:rsidP="008711EB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ại nhiệm vụ</w:t>
      </w:r>
      <w:r w:rsidRPr="00B663A6">
        <w:rPr>
          <w:b/>
          <w:bCs/>
          <w:sz w:val="26"/>
          <w:szCs w:val="26"/>
        </w:rPr>
        <w:t>:</w:t>
      </w:r>
      <w:r w:rsidR="00E709F4">
        <w:rPr>
          <w:b/>
          <w:bCs/>
          <w:sz w:val="26"/>
          <w:szCs w:val="26"/>
        </w:rPr>
        <w:t xml:space="preserve"> </w:t>
      </w:r>
      <w:r w:rsidRPr="009E3CB7">
        <w:rPr>
          <w:sz w:val="26"/>
          <w:szCs w:val="26"/>
        </w:rPr>
        <w:sym w:font="Wingdings" w:char="F06F"/>
      </w:r>
      <w:r w:rsidRPr="009E3CB7">
        <w:rPr>
          <w:sz w:val="26"/>
          <w:szCs w:val="26"/>
        </w:rPr>
        <w:t xml:space="preserve"> </w:t>
      </w:r>
      <w:r>
        <w:rPr>
          <w:sz w:val="26"/>
          <w:szCs w:val="26"/>
        </w:rPr>
        <w:t>Đề tài cấp khoa</w:t>
      </w:r>
      <w:r w:rsidRPr="009E3CB7">
        <w:rPr>
          <w:sz w:val="26"/>
          <w:szCs w:val="26"/>
        </w:rPr>
        <w:t xml:space="preserve"> </w:t>
      </w:r>
      <w:r w:rsidR="00E709F4">
        <w:rPr>
          <w:sz w:val="26"/>
          <w:szCs w:val="26"/>
        </w:rPr>
        <w:t xml:space="preserve">       </w:t>
      </w:r>
      <w:r w:rsidRPr="009E3CB7">
        <w:rPr>
          <w:sz w:val="26"/>
          <w:szCs w:val="26"/>
        </w:rPr>
        <w:sym w:font="Wingdings" w:char="F06F"/>
      </w:r>
      <w:r w:rsidRPr="009E3C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ên soạn tài liệu </w:t>
      </w:r>
      <w:r w:rsidR="00E709F4">
        <w:rPr>
          <w:sz w:val="26"/>
          <w:szCs w:val="26"/>
        </w:rPr>
        <w:t>học tập/tài liệu huấn luyện</w:t>
      </w:r>
    </w:p>
    <w:p w:rsidR="005124F4" w:rsidRPr="004A75FE" w:rsidRDefault="00F513CD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ủ nhiệm</w:t>
      </w:r>
      <w:r w:rsidR="008A0458">
        <w:rPr>
          <w:b/>
          <w:bCs/>
          <w:sz w:val="26"/>
          <w:szCs w:val="26"/>
        </w:rPr>
        <w:t>/ Chủ biên</w:t>
      </w:r>
      <w:r>
        <w:rPr>
          <w:b/>
          <w:bCs/>
          <w:sz w:val="26"/>
          <w:szCs w:val="26"/>
        </w:rPr>
        <w:t xml:space="preserve"> </w:t>
      </w:r>
      <w:r w:rsidR="008711EB">
        <w:rPr>
          <w:b/>
          <w:bCs/>
          <w:sz w:val="26"/>
          <w:szCs w:val="26"/>
        </w:rPr>
        <w:t>nhiệm vụ</w:t>
      </w:r>
    </w:p>
    <w:p w:rsidR="00D41B7E" w:rsidRDefault="00554393" w:rsidP="004A75FE">
      <w:pPr>
        <w:tabs>
          <w:tab w:val="left" w:leader="dot" w:pos="5245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Họ và tên:</w:t>
      </w:r>
      <w:r w:rsidRPr="004A75FE">
        <w:rPr>
          <w:bCs/>
          <w:sz w:val="26"/>
          <w:szCs w:val="26"/>
        </w:rPr>
        <w:tab/>
      </w:r>
      <w:r w:rsidRPr="004A75FE">
        <w:rPr>
          <w:sz w:val="26"/>
          <w:szCs w:val="26"/>
        </w:rPr>
        <w:t xml:space="preserve"> </w:t>
      </w:r>
      <w:r w:rsidR="00D41B7E">
        <w:rPr>
          <w:sz w:val="26"/>
          <w:szCs w:val="26"/>
        </w:rPr>
        <w:t>Ngày tháng năm sinh:</w:t>
      </w:r>
      <w:r w:rsidR="00D41B7E">
        <w:rPr>
          <w:sz w:val="26"/>
          <w:szCs w:val="26"/>
        </w:rPr>
        <w:tab/>
      </w:r>
    </w:p>
    <w:p w:rsidR="00554393" w:rsidRDefault="00554393" w:rsidP="004A75FE">
      <w:pPr>
        <w:tabs>
          <w:tab w:val="left" w:leader="dot" w:pos="5245"/>
          <w:tab w:val="right" w:leader="dot" w:pos="9639"/>
        </w:tabs>
        <w:spacing w:line="360" w:lineRule="auto"/>
        <w:ind w:firstLine="426"/>
        <w:rPr>
          <w:bCs/>
          <w:sz w:val="26"/>
          <w:szCs w:val="26"/>
        </w:rPr>
      </w:pPr>
      <w:r w:rsidRPr="004A75FE">
        <w:rPr>
          <w:sz w:val="26"/>
          <w:szCs w:val="26"/>
        </w:rPr>
        <w:t>Mã số viên chức:</w:t>
      </w:r>
      <w:r w:rsidRPr="004A75FE">
        <w:rPr>
          <w:bCs/>
          <w:sz w:val="26"/>
          <w:szCs w:val="26"/>
        </w:rPr>
        <w:tab/>
      </w:r>
      <w:r w:rsidR="00D41B7E">
        <w:rPr>
          <w:bCs/>
          <w:sz w:val="26"/>
          <w:szCs w:val="26"/>
        </w:rPr>
        <w:t xml:space="preserve"> Học hàm, học vị: </w:t>
      </w:r>
      <w:r w:rsidR="00D41B7E">
        <w:rPr>
          <w:bCs/>
          <w:sz w:val="26"/>
          <w:szCs w:val="26"/>
        </w:rPr>
        <w:tab/>
      </w:r>
    </w:p>
    <w:p w:rsidR="00554393" w:rsidRPr="004A75FE" w:rsidRDefault="00554393" w:rsidP="004A75FE">
      <w:pPr>
        <w:tabs>
          <w:tab w:val="left" w:leader="dot" w:pos="2835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Đơn vị công tác (</w:t>
      </w:r>
      <w:r w:rsidRPr="004A75FE">
        <w:rPr>
          <w:i/>
          <w:sz w:val="26"/>
          <w:szCs w:val="26"/>
        </w:rPr>
        <w:t>Khoa, Phòng</w:t>
      </w:r>
      <w:r w:rsidRPr="004A75FE">
        <w:rPr>
          <w:sz w:val="26"/>
          <w:szCs w:val="26"/>
        </w:rPr>
        <w:t>):</w:t>
      </w:r>
      <w:r w:rsidRPr="004A75FE">
        <w:rPr>
          <w:bCs/>
          <w:sz w:val="26"/>
          <w:szCs w:val="26"/>
        </w:rPr>
        <w:tab/>
      </w:r>
    </w:p>
    <w:p w:rsidR="00554393" w:rsidRPr="004A75FE" w:rsidRDefault="00554393" w:rsidP="00D41B7E">
      <w:pPr>
        <w:tabs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Ngành</w:t>
      </w:r>
      <w:r w:rsidR="00D41B7E">
        <w:rPr>
          <w:sz w:val="26"/>
          <w:szCs w:val="26"/>
        </w:rPr>
        <w:t>/Chuyên ngành</w:t>
      </w:r>
      <w:r w:rsidRPr="004A75FE">
        <w:rPr>
          <w:sz w:val="26"/>
          <w:szCs w:val="26"/>
        </w:rPr>
        <w:t>:</w:t>
      </w:r>
      <w:r w:rsidRPr="004A75FE">
        <w:rPr>
          <w:bCs/>
          <w:sz w:val="26"/>
          <w:szCs w:val="26"/>
        </w:rPr>
        <w:tab/>
      </w:r>
    </w:p>
    <w:p w:rsidR="00554393" w:rsidRDefault="00554393" w:rsidP="004A75FE">
      <w:pPr>
        <w:tabs>
          <w:tab w:val="right" w:leader="dot" w:pos="9639"/>
        </w:tabs>
        <w:spacing w:line="360" w:lineRule="auto"/>
        <w:ind w:left="426"/>
        <w:rPr>
          <w:sz w:val="26"/>
          <w:szCs w:val="26"/>
        </w:rPr>
      </w:pPr>
      <w:r w:rsidRPr="004A75FE">
        <w:rPr>
          <w:sz w:val="26"/>
          <w:szCs w:val="26"/>
        </w:rPr>
        <w:t xml:space="preserve">Địa chỉ </w:t>
      </w:r>
      <w:r w:rsidR="00D41B7E">
        <w:rPr>
          <w:sz w:val="26"/>
          <w:szCs w:val="26"/>
        </w:rPr>
        <w:t>liên hệ</w:t>
      </w:r>
      <w:r w:rsidRPr="004A75FE">
        <w:rPr>
          <w:sz w:val="26"/>
          <w:szCs w:val="26"/>
        </w:rPr>
        <w:t>:</w:t>
      </w:r>
      <w:r w:rsidRPr="004A75FE">
        <w:rPr>
          <w:sz w:val="26"/>
          <w:szCs w:val="26"/>
        </w:rPr>
        <w:tab/>
      </w:r>
    </w:p>
    <w:p w:rsidR="00D41B7E" w:rsidRPr="004A75FE" w:rsidRDefault="00D41B7E" w:rsidP="004A75FE">
      <w:pPr>
        <w:tabs>
          <w:tab w:val="right" w:leader="dot" w:pos="9639"/>
        </w:tabs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4393" w:rsidRDefault="00D41B7E" w:rsidP="004A75FE">
      <w:pPr>
        <w:tabs>
          <w:tab w:val="left" w:leader="dot" w:pos="3969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Điện thoại</w:t>
      </w:r>
      <w:r w:rsidR="00554393" w:rsidRPr="004A75FE">
        <w:rPr>
          <w:sz w:val="26"/>
          <w:szCs w:val="26"/>
        </w:rPr>
        <w:t>:</w:t>
      </w:r>
      <w:r w:rsidR="00554393" w:rsidRPr="004A75FE">
        <w:rPr>
          <w:sz w:val="26"/>
          <w:szCs w:val="26"/>
        </w:rPr>
        <w:tab/>
      </w:r>
      <w:r w:rsidR="00C07BC5" w:rsidRPr="004A75FE">
        <w:rPr>
          <w:sz w:val="26"/>
          <w:szCs w:val="26"/>
        </w:rPr>
        <w:t xml:space="preserve"> </w:t>
      </w:r>
      <w:r>
        <w:rPr>
          <w:sz w:val="26"/>
          <w:szCs w:val="26"/>
        </w:rPr>
        <w:t>Email</w:t>
      </w:r>
      <w:r w:rsidR="00554393" w:rsidRPr="004A75FE">
        <w:rPr>
          <w:sz w:val="26"/>
          <w:szCs w:val="26"/>
        </w:rPr>
        <w:t>:</w:t>
      </w:r>
      <w:r w:rsidR="00554393" w:rsidRPr="004A75FE">
        <w:rPr>
          <w:sz w:val="26"/>
          <w:szCs w:val="26"/>
        </w:rPr>
        <w:tab/>
      </w:r>
    </w:p>
    <w:p w:rsidR="004D2828" w:rsidRPr="00127156" w:rsidRDefault="004D2828" w:rsidP="004D2828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 w:rsidRPr="008711EB">
        <w:rPr>
          <w:b/>
          <w:bCs/>
          <w:sz w:val="26"/>
          <w:szCs w:val="26"/>
        </w:rPr>
        <w:t xml:space="preserve">Tính cấp thiết của </w:t>
      </w:r>
      <w:r w:rsidR="008711EB" w:rsidRPr="008711EB">
        <w:rPr>
          <w:b/>
          <w:bCs/>
          <w:sz w:val="26"/>
          <w:szCs w:val="26"/>
        </w:rPr>
        <w:t>việc nhiệm vụ</w:t>
      </w:r>
    </w:p>
    <w:p w:rsidR="004D2828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4D2828" w:rsidRPr="004A75FE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943AAE" w:rsidRPr="00A21E5C" w:rsidRDefault="00020069" w:rsidP="008711EB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pacing w:val="16"/>
          <w:position w:val="2"/>
          <w:sz w:val="22"/>
          <w:szCs w:val="22"/>
        </w:rPr>
      </w:pPr>
      <w:r>
        <w:rPr>
          <w:b/>
          <w:bCs/>
          <w:sz w:val="26"/>
          <w:szCs w:val="26"/>
        </w:rPr>
        <w:t>Mục tiêu của</w:t>
      </w:r>
      <w:r w:rsidR="008711EB">
        <w:rPr>
          <w:b/>
          <w:bCs/>
          <w:sz w:val="26"/>
          <w:szCs w:val="26"/>
        </w:rPr>
        <w:t xml:space="preserve"> nhiệm vụ</w:t>
      </w:r>
    </w:p>
    <w:p w:rsidR="008052DA" w:rsidRDefault="00A21E5C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A21E5C" w:rsidRDefault="00A21E5C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90115" w:rsidRPr="004A75FE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A21E5C" w:rsidRPr="008711EB" w:rsidRDefault="008711EB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 tiết nội dung và</w:t>
      </w:r>
      <w:r w:rsidR="00A21E5C" w:rsidRPr="008711EB">
        <w:rPr>
          <w:b/>
          <w:bCs/>
          <w:sz w:val="26"/>
          <w:szCs w:val="26"/>
        </w:rPr>
        <w:t xml:space="preserve"> phương pháp</w:t>
      </w:r>
      <w:r w:rsidRPr="008711EB">
        <w:rPr>
          <w:b/>
          <w:bCs/>
          <w:sz w:val="26"/>
          <w:szCs w:val="26"/>
        </w:rPr>
        <w:t xml:space="preserve"> th</w:t>
      </w:r>
      <w:r>
        <w:rPr>
          <w:b/>
          <w:bCs/>
          <w:sz w:val="26"/>
          <w:szCs w:val="26"/>
        </w:rPr>
        <w:t>ực hiện</w:t>
      </w:r>
    </w:p>
    <w:p w:rsidR="00A21E5C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90115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EC59D7" w:rsidRPr="008711EB" w:rsidRDefault="00A21E5C" w:rsidP="008711EB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 w:rsidRPr="00922DF6">
        <w:rPr>
          <w:b/>
          <w:iCs/>
          <w:sz w:val="26"/>
          <w:szCs w:val="26"/>
        </w:rPr>
        <w:t xml:space="preserve">Kế </w:t>
      </w:r>
      <w:r w:rsidRPr="008711EB">
        <w:rPr>
          <w:b/>
          <w:bCs/>
          <w:sz w:val="26"/>
          <w:szCs w:val="26"/>
        </w:rPr>
        <w:t>hoạch</w:t>
      </w:r>
      <w:r w:rsidRPr="00922DF6">
        <w:rPr>
          <w:b/>
          <w:bCs/>
          <w:sz w:val="26"/>
          <w:szCs w:val="26"/>
        </w:rPr>
        <w:t xml:space="preserve"> thực hiện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823"/>
        <w:gridCol w:w="1276"/>
        <w:gridCol w:w="2268"/>
        <w:gridCol w:w="1275"/>
        <w:gridCol w:w="1276"/>
      </w:tblGrid>
      <w:tr w:rsidR="00EE6820" w:rsidRPr="004A75FE" w:rsidTr="00404E24">
        <w:trPr>
          <w:trHeight w:val="720"/>
        </w:trPr>
        <w:tc>
          <w:tcPr>
            <w:tcW w:w="721" w:type="dxa"/>
            <w:vMerge w:val="restart"/>
            <w:noWrap/>
            <w:vAlign w:val="center"/>
          </w:tcPr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</w:p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STT</w:t>
            </w:r>
          </w:p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3" w:type="dxa"/>
            <w:vMerge w:val="restart"/>
            <w:noWrap/>
            <w:vAlign w:val="center"/>
          </w:tcPr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Các nội dung, công việc</w:t>
            </w:r>
            <w:r>
              <w:rPr>
                <w:sz w:val="26"/>
                <w:szCs w:val="26"/>
              </w:rPr>
              <w:t xml:space="preserve"> </w:t>
            </w:r>
            <w:r w:rsidRPr="004A75FE">
              <w:rPr>
                <w:sz w:val="26"/>
                <w:szCs w:val="26"/>
              </w:rPr>
              <w:t>thực hiện</w:t>
            </w:r>
          </w:p>
        </w:tc>
        <w:tc>
          <w:tcPr>
            <w:tcW w:w="3544" w:type="dxa"/>
            <w:gridSpan w:val="2"/>
            <w:noWrap/>
            <w:vAlign w:val="center"/>
          </w:tcPr>
          <w:p w:rsidR="00EE6820" w:rsidRDefault="00F45BAA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 về số lượng và chất lượng của nội dung, công việc</w:t>
            </w:r>
          </w:p>
        </w:tc>
        <w:tc>
          <w:tcPr>
            <w:tcW w:w="1275" w:type="dxa"/>
            <w:vMerge w:val="restart"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ời gian </w:t>
            </w:r>
            <w:r w:rsidRPr="007E4C4F">
              <w:rPr>
                <w:i/>
                <w:iCs/>
                <w:sz w:val="22"/>
                <w:szCs w:val="22"/>
              </w:rPr>
              <w:t>(Bắt đầu - Kết thúc)</w:t>
            </w:r>
          </w:p>
        </w:tc>
        <w:tc>
          <w:tcPr>
            <w:tcW w:w="1276" w:type="dxa"/>
            <w:vMerge w:val="restart"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thực hiện</w:t>
            </w:r>
          </w:p>
        </w:tc>
      </w:tr>
      <w:tr w:rsidR="00EE6820" w:rsidRPr="004A75FE" w:rsidTr="00404E24">
        <w:trPr>
          <w:trHeight w:val="720"/>
        </w:trPr>
        <w:tc>
          <w:tcPr>
            <w:tcW w:w="721" w:type="dxa"/>
            <w:vMerge/>
            <w:noWrap/>
            <w:vAlign w:val="center"/>
          </w:tcPr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3" w:type="dxa"/>
            <w:vMerge/>
            <w:noWrap/>
            <w:vAlign w:val="center"/>
          </w:tcPr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</w:t>
            </w:r>
            <w:r w:rsidRPr="00E142B3">
              <w:rPr>
                <w:i/>
                <w:iCs/>
                <w:sz w:val="22"/>
                <w:szCs w:val="22"/>
              </w:rPr>
              <w:t>(đơn vị)</w:t>
            </w:r>
          </w:p>
        </w:tc>
        <w:tc>
          <w:tcPr>
            <w:tcW w:w="2268" w:type="dxa"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ất lượng</w:t>
            </w:r>
          </w:p>
        </w:tc>
        <w:tc>
          <w:tcPr>
            <w:tcW w:w="1275" w:type="dxa"/>
            <w:vMerge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E6820" w:rsidRDefault="00EE6820" w:rsidP="00EE6820">
            <w:pPr>
              <w:jc w:val="center"/>
              <w:rPr>
                <w:sz w:val="26"/>
                <w:szCs w:val="26"/>
              </w:rPr>
            </w:pPr>
          </w:p>
        </w:tc>
      </w:tr>
      <w:tr w:rsidR="00EE6820" w:rsidRPr="004A75FE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EE6820" w:rsidRPr="004A75FE" w:rsidRDefault="00EE6820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2823" w:type="dxa"/>
            <w:noWrap/>
            <w:vAlign w:val="center"/>
          </w:tcPr>
          <w:p w:rsidR="00EE6820" w:rsidRPr="004A75FE" w:rsidRDefault="00EE6820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</w:tcPr>
          <w:p w:rsidR="00EE6820" w:rsidRPr="004A75FE" w:rsidRDefault="00EE6820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E6820" w:rsidRPr="004A75FE" w:rsidRDefault="00EE6820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E6820" w:rsidRPr="004A75FE" w:rsidRDefault="00EE6820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E6820" w:rsidRPr="004A75FE" w:rsidRDefault="00EE6820" w:rsidP="00EE6820">
            <w:pPr>
              <w:jc w:val="both"/>
              <w:rPr>
                <w:sz w:val="26"/>
                <w:szCs w:val="26"/>
              </w:rPr>
            </w:pPr>
          </w:p>
        </w:tc>
      </w:tr>
    </w:tbl>
    <w:p w:rsidR="00B97EA7" w:rsidRPr="00B97EA7" w:rsidRDefault="00943AAE" w:rsidP="00B97EA7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 w:rsidRPr="004A75FE">
        <w:rPr>
          <w:b/>
          <w:bCs/>
          <w:sz w:val="26"/>
          <w:szCs w:val="26"/>
        </w:rPr>
        <w:lastRenderedPageBreak/>
        <w:t>S</w:t>
      </w:r>
      <w:r w:rsidR="00246006">
        <w:rPr>
          <w:b/>
          <w:bCs/>
          <w:sz w:val="26"/>
          <w:szCs w:val="26"/>
        </w:rPr>
        <w:t xml:space="preserve">ản phẩm </w:t>
      </w:r>
      <w:r w:rsidR="008711EB">
        <w:rPr>
          <w:b/>
          <w:bCs/>
          <w:sz w:val="26"/>
          <w:szCs w:val="26"/>
        </w:rPr>
        <w:t>của nhiệm vụ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681"/>
        <w:gridCol w:w="4962"/>
        <w:gridCol w:w="1275"/>
      </w:tblGrid>
      <w:tr w:rsidR="00B97EA7" w:rsidRPr="004A75FE" w:rsidTr="00404E24">
        <w:trPr>
          <w:trHeight w:val="720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</w:p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STT</w:t>
            </w:r>
          </w:p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  <w:noWrap/>
            <w:vAlign w:val="center"/>
          </w:tcPr>
          <w:p w:rsidR="00B97EA7" w:rsidRPr="004A75FE" w:rsidRDefault="00416A66" w:rsidP="00BF5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ng l</w:t>
            </w:r>
            <w:r w:rsidR="00B97EA7">
              <w:rPr>
                <w:sz w:val="26"/>
                <w:szCs w:val="26"/>
              </w:rPr>
              <w:t>oại sản phẩm</w:t>
            </w:r>
          </w:p>
        </w:tc>
        <w:tc>
          <w:tcPr>
            <w:tcW w:w="4962" w:type="dxa"/>
            <w:noWrap/>
            <w:vAlign w:val="center"/>
          </w:tcPr>
          <w:p w:rsidR="00B97EA7" w:rsidRPr="004A75FE" w:rsidRDefault="00B97EA7" w:rsidP="00404E24">
            <w:pPr>
              <w:tabs>
                <w:tab w:val="left" w:pos="426"/>
                <w:tab w:val="right" w:leader="dot" w:pos="9639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êu cầu </w:t>
            </w:r>
            <w:r w:rsidR="000F1CD0">
              <w:rPr>
                <w:sz w:val="26"/>
                <w:szCs w:val="26"/>
              </w:rPr>
              <w:t>về chất lượng cần đạt của sản phẩm</w:t>
            </w:r>
          </w:p>
        </w:tc>
        <w:tc>
          <w:tcPr>
            <w:tcW w:w="1275" w:type="dxa"/>
            <w:vAlign w:val="center"/>
          </w:tcPr>
          <w:p w:rsidR="00B97EA7" w:rsidRDefault="00B97EA7" w:rsidP="00B87F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</w:t>
            </w:r>
            <w:r w:rsidRPr="008711EB">
              <w:rPr>
                <w:i/>
                <w:iCs/>
                <w:sz w:val="22"/>
                <w:szCs w:val="22"/>
              </w:rPr>
              <w:t>(đơn vị)</w:t>
            </w:r>
          </w:p>
        </w:tc>
      </w:tr>
      <w:tr w:rsidR="00B97EA7" w:rsidRPr="004A75FE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</w:tr>
      <w:tr w:rsidR="00B97EA7" w:rsidRPr="00EC59D7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noWrap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</w:tr>
      <w:tr w:rsidR="00B97EA7" w:rsidRPr="004A75FE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3</w:t>
            </w:r>
          </w:p>
        </w:tc>
        <w:tc>
          <w:tcPr>
            <w:tcW w:w="2681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</w:tr>
    </w:tbl>
    <w:p w:rsidR="00B97EA7" w:rsidRDefault="00B97EA7" w:rsidP="00B97EA7">
      <w:pPr>
        <w:tabs>
          <w:tab w:val="left" w:pos="426"/>
          <w:tab w:val="right" w:leader="dot" w:pos="9498"/>
        </w:tabs>
        <w:spacing w:line="360" w:lineRule="auto"/>
        <w:jc w:val="both"/>
        <w:rPr>
          <w:i/>
          <w:sz w:val="26"/>
          <w:szCs w:val="26"/>
        </w:rPr>
      </w:pPr>
      <w:r w:rsidRPr="004A75FE">
        <w:rPr>
          <w:i/>
          <w:sz w:val="26"/>
          <w:szCs w:val="26"/>
        </w:rPr>
        <w:t xml:space="preserve"> </w:t>
      </w: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3402"/>
        <w:gridCol w:w="3402"/>
      </w:tblGrid>
      <w:tr w:rsidR="00D90168" w:rsidRPr="004A75FE" w:rsidTr="00D3496B">
        <w:trPr>
          <w:trHeight w:val="1479"/>
        </w:trPr>
        <w:tc>
          <w:tcPr>
            <w:tcW w:w="3403" w:type="dxa"/>
          </w:tcPr>
          <w:p w:rsidR="005E735F" w:rsidRPr="004A75FE" w:rsidRDefault="005E735F" w:rsidP="0017667B">
            <w:pPr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 năm ……</w:t>
            </w:r>
          </w:p>
          <w:p w:rsidR="00D90168" w:rsidRPr="004A75FE" w:rsidRDefault="005E735F" w:rsidP="0017667B">
            <w:pPr>
              <w:jc w:val="center"/>
              <w:rPr>
                <w:b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Xác nhận của Chủ tịch Hội đồng xét duyệt</w:t>
            </w:r>
          </w:p>
          <w:p w:rsidR="005E735F" w:rsidRPr="004A75FE" w:rsidRDefault="005E735F" w:rsidP="0017667B">
            <w:pPr>
              <w:jc w:val="center"/>
              <w:rPr>
                <w:bCs/>
                <w:sz w:val="26"/>
                <w:szCs w:val="26"/>
              </w:rPr>
            </w:pPr>
            <w:r w:rsidRPr="004A75FE">
              <w:rPr>
                <w:bCs/>
                <w:sz w:val="26"/>
                <w:szCs w:val="26"/>
              </w:rPr>
              <w:t>(</w:t>
            </w:r>
            <w:r w:rsidRPr="004A75FE">
              <w:rPr>
                <w:bCs/>
                <w:i/>
                <w:sz w:val="26"/>
                <w:szCs w:val="26"/>
              </w:rPr>
              <w:t>ký, họ và tên</w:t>
            </w:r>
            <w:r w:rsidRPr="004A75F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5E735F" w:rsidRPr="004A75FE" w:rsidRDefault="005E735F" w:rsidP="0017667B">
            <w:pPr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 năm ……</w:t>
            </w:r>
          </w:p>
          <w:p w:rsidR="005E735F" w:rsidRPr="004A75FE" w:rsidRDefault="005E735F" w:rsidP="0017667B">
            <w:pPr>
              <w:jc w:val="center"/>
              <w:rPr>
                <w:b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Xác</w:t>
            </w:r>
            <w:r w:rsidR="00D3496B">
              <w:rPr>
                <w:b/>
                <w:sz w:val="26"/>
                <w:szCs w:val="26"/>
              </w:rPr>
              <w:t xml:space="preserve"> nhận của đơn vị</w:t>
            </w:r>
          </w:p>
          <w:p w:rsidR="005E735F" w:rsidRPr="004A75FE" w:rsidRDefault="005E735F" w:rsidP="0017667B">
            <w:pPr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quản lý chuyên môn</w:t>
            </w:r>
          </w:p>
          <w:p w:rsidR="00D90168" w:rsidRPr="004A75FE" w:rsidRDefault="005E735F" w:rsidP="0017667B">
            <w:pPr>
              <w:jc w:val="center"/>
              <w:rPr>
                <w:bCs/>
                <w:i/>
                <w:sz w:val="26"/>
                <w:szCs w:val="26"/>
              </w:rPr>
            </w:pPr>
            <w:r w:rsidRPr="004A75FE">
              <w:rPr>
                <w:bCs/>
                <w:sz w:val="26"/>
                <w:szCs w:val="26"/>
              </w:rPr>
              <w:t>(</w:t>
            </w:r>
            <w:r w:rsidRPr="004A75FE">
              <w:rPr>
                <w:bCs/>
                <w:i/>
                <w:sz w:val="26"/>
                <w:szCs w:val="26"/>
              </w:rPr>
              <w:t>ký, họ và tên</w:t>
            </w:r>
            <w:r w:rsidRPr="004A75F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D90168" w:rsidRPr="004A75FE" w:rsidRDefault="00D90168" w:rsidP="0017667B">
            <w:pPr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năm ……</w:t>
            </w:r>
          </w:p>
          <w:p w:rsidR="00D90168" w:rsidRPr="004A75FE" w:rsidRDefault="00396319" w:rsidP="001766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  <w:bookmarkStart w:id="0" w:name="_GoBack"/>
            <w:bookmarkEnd w:id="0"/>
          </w:p>
          <w:p w:rsidR="00D90168" w:rsidRPr="004A75FE" w:rsidRDefault="00D90168" w:rsidP="0017667B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(</w:t>
            </w:r>
            <w:r w:rsidRPr="004A75FE">
              <w:rPr>
                <w:i/>
                <w:sz w:val="26"/>
                <w:szCs w:val="26"/>
              </w:rPr>
              <w:t>ký, họ và tên</w:t>
            </w:r>
            <w:r w:rsidRPr="004A75FE">
              <w:rPr>
                <w:sz w:val="26"/>
                <w:szCs w:val="26"/>
              </w:rPr>
              <w:t>)</w:t>
            </w:r>
          </w:p>
        </w:tc>
      </w:tr>
    </w:tbl>
    <w:p w:rsidR="00943AAE" w:rsidRPr="004A75FE" w:rsidRDefault="00943AAE" w:rsidP="004A75FE">
      <w:pPr>
        <w:spacing w:line="360" w:lineRule="auto"/>
        <w:jc w:val="center"/>
        <w:rPr>
          <w:i/>
          <w:sz w:val="26"/>
          <w:szCs w:val="26"/>
        </w:rPr>
      </w:pPr>
    </w:p>
    <w:p w:rsidR="00943AAE" w:rsidRDefault="00943AAE" w:rsidP="004A75FE">
      <w:pPr>
        <w:spacing w:line="360" w:lineRule="auto"/>
        <w:jc w:val="center"/>
        <w:rPr>
          <w:i/>
          <w:sz w:val="26"/>
          <w:szCs w:val="26"/>
        </w:rPr>
      </w:pPr>
    </w:p>
    <w:p w:rsidR="0017667B" w:rsidRDefault="0017667B" w:rsidP="004A75FE">
      <w:pPr>
        <w:spacing w:line="360" w:lineRule="auto"/>
        <w:jc w:val="center"/>
        <w:rPr>
          <w:i/>
          <w:sz w:val="26"/>
          <w:szCs w:val="26"/>
        </w:rPr>
      </w:pPr>
    </w:p>
    <w:p w:rsidR="0017667B" w:rsidRPr="004A75FE" w:rsidRDefault="0017667B" w:rsidP="004A75FE">
      <w:pPr>
        <w:spacing w:line="360" w:lineRule="auto"/>
        <w:jc w:val="center"/>
        <w:rPr>
          <w:i/>
          <w:sz w:val="26"/>
          <w:szCs w:val="26"/>
        </w:rPr>
      </w:pPr>
    </w:p>
    <w:p w:rsidR="00943AAE" w:rsidRPr="004A75FE" w:rsidRDefault="00943AAE" w:rsidP="004A75FE">
      <w:pPr>
        <w:spacing w:line="360" w:lineRule="auto"/>
        <w:jc w:val="center"/>
        <w:rPr>
          <w:i/>
          <w:sz w:val="26"/>
          <w:szCs w:val="26"/>
        </w:rPr>
      </w:pPr>
    </w:p>
    <w:p w:rsidR="00943AAE" w:rsidRPr="004A75FE" w:rsidRDefault="00943AAE" w:rsidP="0017667B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>DUYỆT CỦA TRƯỜNG ĐẠI HỌC SÀI GÒN</w:t>
      </w:r>
    </w:p>
    <w:p w:rsidR="00943AAE" w:rsidRPr="004A75FE" w:rsidRDefault="00943AAE" w:rsidP="0017667B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>TL. HIỆU TRƯỞNG</w:t>
      </w:r>
    </w:p>
    <w:p w:rsidR="00943AAE" w:rsidRPr="004A75FE" w:rsidRDefault="00943AAE" w:rsidP="0017667B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 xml:space="preserve">TRƯỞNG PHÒNG </w:t>
      </w:r>
      <w:r w:rsidR="008F6183">
        <w:rPr>
          <w:b/>
          <w:bCs/>
          <w:sz w:val="26"/>
          <w:szCs w:val="26"/>
          <w:lang w:val="pt-BR"/>
        </w:rPr>
        <w:t>QUẢN LÝ KHOA HỌC</w:t>
      </w:r>
    </w:p>
    <w:p w:rsidR="005E735F" w:rsidRPr="004A75FE" w:rsidRDefault="005E735F" w:rsidP="004A75FE">
      <w:pPr>
        <w:spacing w:line="360" w:lineRule="auto"/>
        <w:jc w:val="center"/>
        <w:rPr>
          <w:b/>
          <w:bCs/>
          <w:sz w:val="26"/>
          <w:szCs w:val="26"/>
          <w:lang w:val="pt-BR"/>
        </w:rPr>
      </w:pPr>
    </w:p>
    <w:p w:rsidR="00CF68B6" w:rsidRPr="003A0220" w:rsidRDefault="00CF68B6" w:rsidP="009F3358">
      <w:pPr>
        <w:spacing w:line="360" w:lineRule="auto"/>
        <w:rPr>
          <w:rStyle w:val="fontstyle21"/>
          <w:rFonts w:ascii="Times New Roman" w:hAnsi="Times New Roman"/>
          <w:sz w:val="26"/>
          <w:szCs w:val="26"/>
          <w:lang w:val="pt-BR"/>
        </w:rPr>
      </w:pPr>
    </w:p>
    <w:p w:rsidR="003A0220" w:rsidRPr="003A0220" w:rsidRDefault="003A0220" w:rsidP="00E358A1">
      <w:pPr>
        <w:spacing w:line="360" w:lineRule="auto"/>
        <w:rPr>
          <w:b/>
          <w:bCs/>
          <w:sz w:val="26"/>
          <w:szCs w:val="26"/>
          <w:lang w:val="pt-BR"/>
        </w:rPr>
      </w:pPr>
    </w:p>
    <w:sectPr w:rsidR="003A0220" w:rsidRPr="003A0220" w:rsidSect="00990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134" w:left="1253" w:header="709" w:footer="2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44" w:rsidRDefault="001D6F44">
      <w:r>
        <w:separator/>
      </w:r>
    </w:p>
  </w:endnote>
  <w:endnote w:type="continuationSeparator" w:id="0">
    <w:p w:rsidR="001D6F44" w:rsidRDefault="001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Default="00351B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C5A" w:rsidRDefault="00C32C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87" w:rsidRDefault="00933087" w:rsidP="00933087">
    <w:pPr>
      <w:pStyle w:val="Footer"/>
      <w:pBdr>
        <w:top w:val="single" w:sz="4" w:space="1" w:color="D9D9D9"/>
      </w:pBdr>
      <w:jc w:val="right"/>
    </w:pPr>
  </w:p>
  <w:p w:rsidR="00C32C5A" w:rsidRPr="00226832" w:rsidRDefault="00C32C5A" w:rsidP="00226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CF" w:rsidRDefault="005B51CF" w:rsidP="00277906">
    <w:pPr>
      <w:pStyle w:val="Footer"/>
      <w:pBdr>
        <w:top w:val="single" w:sz="4" w:space="1" w:color="D9D9D9"/>
      </w:pBdr>
      <w:jc w:val="right"/>
    </w:pPr>
  </w:p>
  <w:p w:rsidR="00226832" w:rsidRDefault="0022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44" w:rsidRDefault="001D6F44">
      <w:r>
        <w:separator/>
      </w:r>
    </w:p>
  </w:footnote>
  <w:footnote w:type="continuationSeparator" w:id="0">
    <w:p w:rsidR="001D6F44" w:rsidRDefault="001D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Default="00351B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C5A" w:rsidRDefault="00C32C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Pr="00404E24" w:rsidRDefault="00933087" w:rsidP="00AD2520">
    <w:pPr>
      <w:pStyle w:val="Header"/>
      <w:jc w:val="center"/>
      <w:rPr>
        <w:sz w:val="28"/>
      </w:rPr>
    </w:pPr>
    <w:r w:rsidRPr="00404E24">
      <w:fldChar w:fldCharType="begin"/>
    </w:r>
    <w:r w:rsidRPr="00404E24">
      <w:instrText xml:space="preserve"> PAGE </w:instrText>
    </w:r>
    <w:r w:rsidRPr="00404E24">
      <w:fldChar w:fldCharType="separate"/>
    </w:r>
    <w:r w:rsidR="00396319">
      <w:rPr>
        <w:noProof/>
      </w:rPr>
      <w:t>2</w:t>
    </w:r>
    <w:r w:rsidRPr="00404E24">
      <w:fldChar w:fldCharType="end"/>
    </w:r>
    <w:r w:rsidRPr="00404E24">
      <w:t>/</w:t>
    </w:r>
    <w:r w:rsidR="001D6F44">
      <w:fldChar w:fldCharType="begin"/>
    </w:r>
    <w:r w:rsidR="001D6F44">
      <w:instrText xml:space="preserve"> NUMPAGES  </w:instrText>
    </w:r>
    <w:r w:rsidR="001D6F44">
      <w:fldChar w:fldCharType="separate"/>
    </w:r>
    <w:r w:rsidR="00396319">
      <w:rPr>
        <w:noProof/>
      </w:rPr>
      <w:t>2</w:t>
    </w:r>
    <w:r w:rsidR="001D6F4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03" w:rsidRPr="008123FC" w:rsidRDefault="008123FC" w:rsidP="00024E03">
    <w:pPr>
      <w:pStyle w:val="Header"/>
      <w:jc w:val="right"/>
      <w:rPr>
        <w:b/>
      </w:rPr>
    </w:pPr>
    <w:r>
      <w:rPr>
        <w:i/>
        <w:sz w:val="22"/>
        <w:szCs w:val="20"/>
      </w:rPr>
      <w:t xml:space="preserve"> </w:t>
    </w:r>
    <w:r w:rsidRPr="008123FC">
      <w:rPr>
        <w:b/>
        <w:i/>
        <w:sz w:val="22"/>
        <w:szCs w:val="20"/>
      </w:rPr>
      <w:t>NVCK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2150"/>
    <w:multiLevelType w:val="hybridMultilevel"/>
    <w:tmpl w:val="CB6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A43ADD"/>
    <w:multiLevelType w:val="multilevel"/>
    <w:tmpl w:val="DC16E8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493E04"/>
    <w:multiLevelType w:val="hybridMultilevel"/>
    <w:tmpl w:val="CB6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3492DC0"/>
    <w:multiLevelType w:val="hybridMultilevel"/>
    <w:tmpl w:val="CDD60C38"/>
    <w:lvl w:ilvl="0" w:tplc="59B8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65AD9"/>
    <w:multiLevelType w:val="hybridMultilevel"/>
    <w:tmpl w:val="E4A8A17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A06752"/>
    <w:multiLevelType w:val="hybridMultilevel"/>
    <w:tmpl w:val="023AAA3E"/>
    <w:lvl w:ilvl="0" w:tplc="536263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7C56AD"/>
    <w:multiLevelType w:val="multilevel"/>
    <w:tmpl w:val="7930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E1A9E"/>
    <w:multiLevelType w:val="hybridMultilevel"/>
    <w:tmpl w:val="56EAA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2AD8"/>
    <w:multiLevelType w:val="hybridMultilevel"/>
    <w:tmpl w:val="F0302806"/>
    <w:lvl w:ilvl="0" w:tplc="90EAEB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243E"/>
    <w:multiLevelType w:val="hybridMultilevel"/>
    <w:tmpl w:val="70167C9A"/>
    <w:lvl w:ilvl="0" w:tplc="8A56652A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7564DD1"/>
    <w:multiLevelType w:val="hybridMultilevel"/>
    <w:tmpl w:val="48987EDA"/>
    <w:lvl w:ilvl="0" w:tplc="CE10D848">
      <w:start w:val="1"/>
      <w:numFmt w:val="decimal"/>
      <w:lvlText w:val="%1."/>
      <w:lvlJc w:val="left"/>
      <w:pPr>
        <w:ind w:left="9008" w:hanging="360"/>
      </w:pPr>
      <w:rPr>
        <w:rFonts w:hint="default"/>
        <w:b/>
        <w:bCs/>
        <w:i w:val="0"/>
        <w:i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1AF2885"/>
    <w:multiLevelType w:val="hybridMultilevel"/>
    <w:tmpl w:val="221851BC"/>
    <w:lvl w:ilvl="0" w:tplc="71AA1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B3A"/>
    <w:multiLevelType w:val="hybridMultilevel"/>
    <w:tmpl w:val="1CF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32"/>
  </w:num>
  <w:num w:numId="6">
    <w:abstractNumId w:val="27"/>
  </w:num>
  <w:num w:numId="7">
    <w:abstractNumId w:val="13"/>
  </w:num>
  <w:num w:numId="8">
    <w:abstractNumId w:val="11"/>
  </w:num>
  <w:num w:numId="9">
    <w:abstractNumId w:val="16"/>
  </w:num>
  <w:num w:numId="10">
    <w:abstractNumId w:val="21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8"/>
  </w:num>
  <w:num w:numId="16">
    <w:abstractNumId w:val="5"/>
  </w:num>
  <w:num w:numId="17">
    <w:abstractNumId w:val="14"/>
  </w:num>
  <w:num w:numId="18">
    <w:abstractNumId w:val="31"/>
  </w:num>
  <w:num w:numId="19">
    <w:abstractNumId w:val="4"/>
  </w:num>
  <w:num w:numId="20">
    <w:abstractNumId w:val="3"/>
  </w:num>
  <w:num w:numId="21">
    <w:abstractNumId w:val="30"/>
  </w:num>
  <w:num w:numId="22">
    <w:abstractNumId w:val="1"/>
  </w:num>
  <w:num w:numId="23">
    <w:abstractNumId w:val="10"/>
  </w:num>
  <w:num w:numId="24">
    <w:abstractNumId w:val="19"/>
  </w:num>
  <w:num w:numId="25">
    <w:abstractNumId w:val="29"/>
  </w:num>
  <w:num w:numId="26">
    <w:abstractNumId w:val="28"/>
  </w:num>
  <w:num w:numId="27">
    <w:abstractNumId w:val="12"/>
  </w:num>
  <w:num w:numId="28">
    <w:abstractNumId w:val="7"/>
  </w:num>
  <w:num w:numId="29">
    <w:abstractNumId w:val="2"/>
  </w:num>
  <w:num w:numId="30">
    <w:abstractNumId w:val="18"/>
  </w:num>
  <w:num w:numId="31">
    <w:abstractNumId w:val="20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F7"/>
    <w:rsid w:val="000121B3"/>
    <w:rsid w:val="00020069"/>
    <w:rsid w:val="00024E03"/>
    <w:rsid w:val="000266DE"/>
    <w:rsid w:val="00032617"/>
    <w:rsid w:val="00037891"/>
    <w:rsid w:val="0004061D"/>
    <w:rsid w:val="00046113"/>
    <w:rsid w:val="00055C80"/>
    <w:rsid w:val="00056AC2"/>
    <w:rsid w:val="000628C9"/>
    <w:rsid w:val="00072E16"/>
    <w:rsid w:val="00086BB0"/>
    <w:rsid w:val="0009217E"/>
    <w:rsid w:val="000A31FB"/>
    <w:rsid w:val="000A650C"/>
    <w:rsid w:val="000A791F"/>
    <w:rsid w:val="000C194B"/>
    <w:rsid w:val="000C5590"/>
    <w:rsid w:val="000E0BF0"/>
    <w:rsid w:val="000F1CD0"/>
    <w:rsid w:val="000F507B"/>
    <w:rsid w:val="000F6CA1"/>
    <w:rsid w:val="001025DC"/>
    <w:rsid w:val="00103099"/>
    <w:rsid w:val="001113B8"/>
    <w:rsid w:val="00116286"/>
    <w:rsid w:val="001202D1"/>
    <w:rsid w:val="00122DA4"/>
    <w:rsid w:val="001231E1"/>
    <w:rsid w:val="00127156"/>
    <w:rsid w:val="00141F9A"/>
    <w:rsid w:val="001507F1"/>
    <w:rsid w:val="001530B9"/>
    <w:rsid w:val="00160C59"/>
    <w:rsid w:val="00162CB1"/>
    <w:rsid w:val="0016306C"/>
    <w:rsid w:val="00165587"/>
    <w:rsid w:val="001670DB"/>
    <w:rsid w:val="0017667B"/>
    <w:rsid w:val="0018215A"/>
    <w:rsid w:val="0018505F"/>
    <w:rsid w:val="00187885"/>
    <w:rsid w:val="001929FE"/>
    <w:rsid w:val="00196F00"/>
    <w:rsid w:val="001A073E"/>
    <w:rsid w:val="001A1F2B"/>
    <w:rsid w:val="001A3929"/>
    <w:rsid w:val="001A4D29"/>
    <w:rsid w:val="001B0295"/>
    <w:rsid w:val="001C1F42"/>
    <w:rsid w:val="001C5996"/>
    <w:rsid w:val="001C67A4"/>
    <w:rsid w:val="001D02E5"/>
    <w:rsid w:val="001D324A"/>
    <w:rsid w:val="001D6F44"/>
    <w:rsid w:val="001D7113"/>
    <w:rsid w:val="001E28F0"/>
    <w:rsid w:val="001E377C"/>
    <w:rsid w:val="001F2C88"/>
    <w:rsid w:val="001F35FC"/>
    <w:rsid w:val="001F47CE"/>
    <w:rsid w:val="0021124B"/>
    <w:rsid w:val="00216486"/>
    <w:rsid w:val="0022001F"/>
    <w:rsid w:val="00225238"/>
    <w:rsid w:val="00226832"/>
    <w:rsid w:val="00236554"/>
    <w:rsid w:val="002365D1"/>
    <w:rsid w:val="002365DE"/>
    <w:rsid w:val="0023793C"/>
    <w:rsid w:val="00245B36"/>
    <w:rsid w:val="00246006"/>
    <w:rsid w:val="002461D6"/>
    <w:rsid w:val="002520BA"/>
    <w:rsid w:val="002521F6"/>
    <w:rsid w:val="00257471"/>
    <w:rsid w:val="002645FB"/>
    <w:rsid w:val="002719AB"/>
    <w:rsid w:val="00272E65"/>
    <w:rsid w:val="0027583C"/>
    <w:rsid w:val="00277088"/>
    <w:rsid w:val="00277906"/>
    <w:rsid w:val="0028798D"/>
    <w:rsid w:val="00291EB5"/>
    <w:rsid w:val="002962F5"/>
    <w:rsid w:val="002A012E"/>
    <w:rsid w:val="002A0510"/>
    <w:rsid w:val="002A47B1"/>
    <w:rsid w:val="002A60C5"/>
    <w:rsid w:val="002A65F8"/>
    <w:rsid w:val="002A674A"/>
    <w:rsid w:val="002B1CFC"/>
    <w:rsid w:val="002C5AF1"/>
    <w:rsid w:val="002C689C"/>
    <w:rsid w:val="002D6907"/>
    <w:rsid w:val="002F20B2"/>
    <w:rsid w:val="003026FF"/>
    <w:rsid w:val="00310B57"/>
    <w:rsid w:val="00314A72"/>
    <w:rsid w:val="00320520"/>
    <w:rsid w:val="00322D89"/>
    <w:rsid w:val="00345FA9"/>
    <w:rsid w:val="0034638A"/>
    <w:rsid w:val="00347BB6"/>
    <w:rsid w:val="00351B2D"/>
    <w:rsid w:val="003669F7"/>
    <w:rsid w:val="00381468"/>
    <w:rsid w:val="00387CB5"/>
    <w:rsid w:val="00391A3C"/>
    <w:rsid w:val="00393FE7"/>
    <w:rsid w:val="00394BEA"/>
    <w:rsid w:val="00396319"/>
    <w:rsid w:val="00396578"/>
    <w:rsid w:val="003A0220"/>
    <w:rsid w:val="003A0AAF"/>
    <w:rsid w:val="003A0BC9"/>
    <w:rsid w:val="003A2351"/>
    <w:rsid w:val="003A3C80"/>
    <w:rsid w:val="003C74CE"/>
    <w:rsid w:val="003D5296"/>
    <w:rsid w:val="003E5D05"/>
    <w:rsid w:val="00404E24"/>
    <w:rsid w:val="00407819"/>
    <w:rsid w:val="00411950"/>
    <w:rsid w:val="004136EC"/>
    <w:rsid w:val="00416A66"/>
    <w:rsid w:val="004213DF"/>
    <w:rsid w:val="00422D21"/>
    <w:rsid w:val="00434FC9"/>
    <w:rsid w:val="0044395E"/>
    <w:rsid w:val="0045024C"/>
    <w:rsid w:val="004728AA"/>
    <w:rsid w:val="00473F47"/>
    <w:rsid w:val="00474625"/>
    <w:rsid w:val="00476D2A"/>
    <w:rsid w:val="0048060D"/>
    <w:rsid w:val="0048306D"/>
    <w:rsid w:val="00483144"/>
    <w:rsid w:val="00487410"/>
    <w:rsid w:val="00490E7F"/>
    <w:rsid w:val="004A11F7"/>
    <w:rsid w:val="004A75FE"/>
    <w:rsid w:val="004A7B2F"/>
    <w:rsid w:val="004B3714"/>
    <w:rsid w:val="004B4C24"/>
    <w:rsid w:val="004C1C06"/>
    <w:rsid w:val="004C3E7F"/>
    <w:rsid w:val="004C42AD"/>
    <w:rsid w:val="004C4689"/>
    <w:rsid w:val="004C55F2"/>
    <w:rsid w:val="004C5AC5"/>
    <w:rsid w:val="004D2828"/>
    <w:rsid w:val="004D44EB"/>
    <w:rsid w:val="004E1583"/>
    <w:rsid w:val="004E32FA"/>
    <w:rsid w:val="004F5E34"/>
    <w:rsid w:val="00501663"/>
    <w:rsid w:val="005124F4"/>
    <w:rsid w:val="00516C14"/>
    <w:rsid w:val="00522749"/>
    <w:rsid w:val="00526019"/>
    <w:rsid w:val="005271C4"/>
    <w:rsid w:val="00530513"/>
    <w:rsid w:val="00535CCE"/>
    <w:rsid w:val="00537A92"/>
    <w:rsid w:val="005457E8"/>
    <w:rsid w:val="0055048D"/>
    <w:rsid w:val="00551E4A"/>
    <w:rsid w:val="00554393"/>
    <w:rsid w:val="00555C1B"/>
    <w:rsid w:val="005573DA"/>
    <w:rsid w:val="00560DA2"/>
    <w:rsid w:val="005668A8"/>
    <w:rsid w:val="00566AAD"/>
    <w:rsid w:val="00572E7E"/>
    <w:rsid w:val="00580DBA"/>
    <w:rsid w:val="0058370A"/>
    <w:rsid w:val="00583D24"/>
    <w:rsid w:val="005929D3"/>
    <w:rsid w:val="00597A3A"/>
    <w:rsid w:val="005A1D90"/>
    <w:rsid w:val="005B04A0"/>
    <w:rsid w:val="005B51CF"/>
    <w:rsid w:val="005B5F26"/>
    <w:rsid w:val="005B7DA8"/>
    <w:rsid w:val="005D0508"/>
    <w:rsid w:val="005D2A68"/>
    <w:rsid w:val="005E2A1A"/>
    <w:rsid w:val="005E39C3"/>
    <w:rsid w:val="005E6A2B"/>
    <w:rsid w:val="005E6DBC"/>
    <w:rsid w:val="005E735F"/>
    <w:rsid w:val="005F136A"/>
    <w:rsid w:val="005F3C3A"/>
    <w:rsid w:val="005F5DAD"/>
    <w:rsid w:val="006064AB"/>
    <w:rsid w:val="006173EC"/>
    <w:rsid w:val="00627258"/>
    <w:rsid w:val="0063022F"/>
    <w:rsid w:val="00631D8F"/>
    <w:rsid w:val="00633B9E"/>
    <w:rsid w:val="006365F6"/>
    <w:rsid w:val="006378C2"/>
    <w:rsid w:val="00642F32"/>
    <w:rsid w:val="006436C8"/>
    <w:rsid w:val="00646C2D"/>
    <w:rsid w:val="0065249C"/>
    <w:rsid w:val="00652760"/>
    <w:rsid w:val="0065377B"/>
    <w:rsid w:val="00660704"/>
    <w:rsid w:val="0066309C"/>
    <w:rsid w:val="00665DBA"/>
    <w:rsid w:val="00672858"/>
    <w:rsid w:val="006760C6"/>
    <w:rsid w:val="0068011A"/>
    <w:rsid w:val="00683A23"/>
    <w:rsid w:val="00685798"/>
    <w:rsid w:val="00690064"/>
    <w:rsid w:val="006918B6"/>
    <w:rsid w:val="00693568"/>
    <w:rsid w:val="006953DA"/>
    <w:rsid w:val="006A65D4"/>
    <w:rsid w:val="006A7FCB"/>
    <w:rsid w:val="006B105C"/>
    <w:rsid w:val="006B5B2F"/>
    <w:rsid w:val="006B6B45"/>
    <w:rsid w:val="006B6BB4"/>
    <w:rsid w:val="006C034C"/>
    <w:rsid w:val="006C3F51"/>
    <w:rsid w:val="006C5FEE"/>
    <w:rsid w:val="006D47FD"/>
    <w:rsid w:val="006D4B4A"/>
    <w:rsid w:val="006E4829"/>
    <w:rsid w:val="006F5FE0"/>
    <w:rsid w:val="006F7E33"/>
    <w:rsid w:val="00700888"/>
    <w:rsid w:val="00711082"/>
    <w:rsid w:val="00716B0A"/>
    <w:rsid w:val="007241AA"/>
    <w:rsid w:val="00732034"/>
    <w:rsid w:val="0073390F"/>
    <w:rsid w:val="00734FD9"/>
    <w:rsid w:val="0073505F"/>
    <w:rsid w:val="00735576"/>
    <w:rsid w:val="007363AC"/>
    <w:rsid w:val="00741BBA"/>
    <w:rsid w:val="00751241"/>
    <w:rsid w:val="00756602"/>
    <w:rsid w:val="007566A8"/>
    <w:rsid w:val="007609A2"/>
    <w:rsid w:val="007636A2"/>
    <w:rsid w:val="00763E85"/>
    <w:rsid w:val="007641A0"/>
    <w:rsid w:val="0076704E"/>
    <w:rsid w:val="00767EA6"/>
    <w:rsid w:val="0077610A"/>
    <w:rsid w:val="007B70D8"/>
    <w:rsid w:val="007C0677"/>
    <w:rsid w:val="007C6A1C"/>
    <w:rsid w:val="007D0A31"/>
    <w:rsid w:val="007D1615"/>
    <w:rsid w:val="007E14F5"/>
    <w:rsid w:val="007E159A"/>
    <w:rsid w:val="007E2D1F"/>
    <w:rsid w:val="007E3B2C"/>
    <w:rsid w:val="007E4C4F"/>
    <w:rsid w:val="007E58FF"/>
    <w:rsid w:val="007E77C8"/>
    <w:rsid w:val="007F39F7"/>
    <w:rsid w:val="008010CC"/>
    <w:rsid w:val="00804138"/>
    <w:rsid w:val="008052DA"/>
    <w:rsid w:val="008105D4"/>
    <w:rsid w:val="00811302"/>
    <w:rsid w:val="00812277"/>
    <w:rsid w:val="008123FC"/>
    <w:rsid w:val="008156C3"/>
    <w:rsid w:val="00816481"/>
    <w:rsid w:val="00816ECE"/>
    <w:rsid w:val="00823496"/>
    <w:rsid w:val="00827B9E"/>
    <w:rsid w:val="00830CAC"/>
    <w:rsid w:val="00837CCB"/>
    <w:rsid w:val="008517C7"/>
    <w:rsid w:val="00851D7F"/>
    <w:rsid w:val="00853916"/>
    <w:rsid w:val="0085545D"/>
    <w:rsid w:val="00855F2A"/>
    <w:rsid w:val="00863FE5"/>
    <w:rsid w:val="00865F94"/>
    <w:rsid w:val="008711EB"/>
    <w:rsid w:val="008712D4"/>
    <w:rsid w:val="00871FFA"/>
    <w:rsid w:val="008757DA"/>
    <w:rsid w:val="0088525A"/>
    <w:rsid w:val="00887EA6"/>
    <w:rsid w:val="00891144"/>
    <w:rsid w:val="008921CE"/>
    <w:rsid w:val="008A0458"/>
    <w:rsid w:val="008A1060"/>
    <w:rsid w:val="008B0A07"/>
    <w:rsid w:val="008B5327"/>
    <w:rsid w:val="008C67DE"/>
    <w:rsid w:val="008C79F2"/>
    <w:rsid w:val="008D1693"/>
    <w:rsid w:val="008D292A"/>
    <w:rsid w:val="008D6290"/>
    <w:rsid w:val="008E1C18"/>
    <w:rsid w:val="008F16E6"/>
    <w:rsid w:val="008F2D2B"/>
    <w:rsid w:val="008F6183"/>
    <w:rsid w:val="008F6834"/>
    <w:rsid w:val="00917B4E"/>
    <w:rsid w:val="00922DF6"/>
    <w:rsid w:val="00926F0A"/>
    <w:rsid w:val="00933087"/>
    <w:rsid w:val="00934363"/>
    <w:rsid w:val="0093668D"/>
    <w:rsid w:val="00936AED"/>
    <w:rsid w:val="00936C65"/>
    <w:rsid w:val="00943AAE"/>
    <w:rsid w:val="00947676"/>
    <w:rsid w:val="00952B58"/>
    <w:rsid w:val="00957A3E"/>
    <w:rsid w:val="0096480B"/>
    <w:rsid w:val="009739D9"/>
    <w:rsid w:val="009802A3"/>
    <w:rsid w:val="009826C8"/>
    <w:rsid w:val="0098541F"/>
    <w:rsid w:val="00987A35"/>
    <w:rsid w:val="00990115"/>
    <w:rsid w:val="0099545B"/>
    <w:rsid w:val="0099729F"/>
    <w:rsid w:val="009A7EC1"/>
    <w:rsid w:val="009B6E3E"/>
    <w:rsid w:val="009C10CA"/>
    <w:rsid w:val="009C617B"/>
    <w:rsid w:val="009E6B24"/>
    <w:rsid w:val="009F3358"/>
    <w:rsid w:val="009F59CD"/>
    <w:rsid w:val="009F7EEF"/>
    <w:rsid w:val="00A024DD"/>
    <w:rsid w:val="00A02CA0"/>
    <w:rsid w:val="00A0699F"/>
    <w:rsid w:val="00A07B5B"/>
    <w:rsid w:val="00A07F30"/>
    <w:rsid w:val="00A1220C"/>
    <w:rsid w:val="00A167AC"/>
    <w:rsid w:val="00A210FC"/>
    <w:rsid w:val="00A21262"/>
    <w:rsid w:val="00A21E5C"/>
    <w:rsid w:val="00A25DDE"/>
    <w:rsid w:val="00A26F14"/>
    <w:rsid w:val="00A368B9"/>
    <w:rsid w:val="00A37482"/>
    <w:rsid w:val="00A41EDA"/>
    <w:rsid w:val="00A431A3"/>
    <w:rsid w:val="00A52375"/>
    <w:rsid w:val="00A523AF"/>
    <w:rsid w:val="00A551BA"/>
    <w:rsid w:val="00A60002"/>
    <w:rsid w:val="00A66D15"/>
    <w:rsid w:val="00A73C97"/>
    <w:rsid w:val="00A766DB"/>
    <w:rsid w:val="00A94DB7"/>
    <w:rsid w:val="00AA59FC"/>
    <w:rsid w:val="00AB048C"/>
    <w:rsid w:val="00AD2520"/>
    <w:rsid w:val="00AD3086"/>
    <w:rsid w:val="00AD68EA"/>
    <w:rsid w:val="00AE210B"/>
    <w:rsid w:val="00AE36CA"/>
    <w:rsid w:val="00AE43C3"/>
    <w:rsid w:val="00AF2042"/>
    <w:rsid w:val="00AF4C55"/>
    <w:rsid w:val="00AF4E4B"/>
    <w:rsid w:val="00B00E75"/>
    <w:rsid w:val="00B06E54"/>
    <w:rsid w:val="00B3292D"/>
    <w:rsid w:val="00B34B72"/>
    <w:rsid w:val="00B4549A"/>
    <w:rsid w:val="00B455E3"/>
    <w:rsid w:val="00B465FB"/>
    <w:rsid w:val="00B50859"/>
    <w:rsid w:val="00B50A1B"/>
    <w:rsid w:val="00B649C8"/>
    <w:rsid w:val="00B663A6"/>
    <w:rsid w:val="00B72EF4"/>
    <w:rsid w:val="00B7353F"/>
    <w:rsid w:val="00B87F07"/>
    <w:rsid w:val="00B96863"/>
    <w:rsid w:val="00B9779F"/>
    <w:rsid w:val="00B97EA7"/>
    <w:rsid w:val="00BA241A"/>
    <w:rsid w:val="00BA437D"/>
    <w:rsid w:val="00BB0193"/>
    <w:rsid w:val="00BB2EF8"/>
    <w:rsid w:val="00BB3D95"/>
    <w:rsid w:val="00BE64F1"/>
    <w:rsid w:val="00BF2EF1"/>
    <w:rsid w:val="00BF3A0D"/>
    <w:rsid w:val="00BF5171"/>
    <w:rsid w:val="00C01EEF"/>
    <w:rsid w:val="00C07BC5"/>
    <w:rsid w:val="00C07EC4"/>
    <w:rsid w:val="00C11FA1"/>
    <w:rsid w:val="00C242BB"/>
    <w:rsid w:val="00C24AAF"/>
    <w:rsid w:val="00C32465"/>
    <w:rsid w:val="00C32C5A"/>
    <w:rsid w:val="00C3395C"/>
    <w:rsid w:val="00C34351"/>
    <w:rsid w:val="00C349DE"/>
    <w:rsid w:val="00C447A8"/>
    <w:rsid w:val="00C47F8D"/>
    <w:rsid w:val="00C53D0D"/>
    <w:rsid w:val="00C54518"/>
    <w:rsid w:val="00C7402C"/>
    <w:rsid w:val="00C742C5"/>
    <w:rsid w:val="00C8175C"/>
    <w:rsid w:val="00C95A02"/>
    <w:rsid w:val="00CA7BA8"/>
    <w:rsid w:val="00CB3C4E"/>
    <w:rsid w:val="00CB70A6"/>
    <w:rsid w:val="00CC0BFF"/>
    <w:rsid w:val="00CC3001"/>
    <w:rsid w:val="00CD303B"/>
    <w:rsid w:val="00CD50F1"/>
    <w:rsid w:val="00CE4621"/>
    <w:rsid w:val="00CE5A16"/>
    <w:rsid w:val="00CF68B6"/>
    <w:rsid w:val="00D037FE"/>
    <w:rsid w:val="00D04941"/>
    <w:rsid w:val="00D051C2"/>
    <w:rsid w:val="00D12510"/>
    <w:rsid w:val="00D13179"/>
    <w:rsid w:val="00D1768E"/>
    <w:rsid w:val="00D205AE"/>
    <w:rsid w:val="00D3496B"/>
    <w:rsid w:val="00D36EA1"/>
    <w:rsid w:val="00D4121D"/>
    <w:rsid w:val="00D41B7E"/>
    <w:rsid w:val="00D41FCB"/>
    <w:rsid w:val="00D428E5"/>
    <w:rsid w:val="00D433C6"/>
    <w:rsid w:val="00D438F0"/>
    <w:rsid w:val="00D47220"/>
    <w:rsid w:val="00D5201E"/>
    <w:rsid w:val="00D53D27"/>
    <w:rsid w:val="00D5561A"/>
    <w:rsid w:val="00D67D0F"/>
    <w:rsid w:val="00D703EA"/>
    <w:rsid w:val="00D753F0"/>
    <w:rsid w:val="00D90168"/>
    <w:rsid w:val="00D95DEE"/>
    <w:rsid w:val="00D95F67"/>
    <w:rsid w:val="00D97137"/>
    <w:rsid w:val="00DA1654"/>
    <w:rsid w:val="00DA7AA9"/>
    <w:rsid w:val="00DB29AC"/>
    <w:rsid w:val="00DB3E0A"/>
    <w:rsid w:val="00DB79F8"/>
    <w:rsid w:val="00DC3A78"/>
    <w:rsid w:val="00DC6745"/>
    <w:rsid w:val="00DD171A"/>
    <w:rsid w:val="00DD2C0C"/>
    <w:rsid w:val="00DD2CD8"/>
    <w:rsid w:val="00DE118A"/>
    <w:rsid w:val="00DE1F89"/>
    <w:rsid w:val="00DE3F34"/>
    <w:rsid w:val="00DF4591"/>
    <w:rsid w:val="00DF66A0"/>
    <w:rsid w:val="00E01C0D"/>
    <w:rsid w:val="00E0421D"/>
    <w:rsid w:val="00E142B3"/>
    <w:rsid w:val="00E14D57"/>
    <w:rsid w:val="00E23666"/>
    <w:rsid w:val="00E23AF8"/>
    <w:rsid w:val="00E26AD8"/>
    <w:rsid w:val="00E358A1"/>
    <w:rsid w:val="00E3768F"/>
    <w:rsid w:val="00E47DB7"/>
    <w:rsid w:val="00E643E8"/>
    <w:rsid w:val="00E709F4"/>
    <w:rsid w:val="00E716C6"/>
    <w:rsid w:val="00E72A4B"/>
    <w:rsid w:val="00E84CF9"/>
    <w:rsid w:val="00E85DA2"/>
    <w:rsid w:val="00E91FCB"/>
    <w:rsid w:val="00E956B6"/>
    <w:rsid w:val="00EA00FA"/>
    <w:rsid w:val="00EA3505"/>
    <w:rsid w:val="00EA75F4"/>
    <w:rsid w:val="00EA7E24"/>
    <w:rsid w:val="00EB48F8"/>
    <w:rsid w:val="00EC59D7"/>
    <w:rsid w:val="00EC66A1"/>
    <w:rsid w:val="00ED293D"/>
    <w:rsid w:val="00ED3307"/>
    <w:rsid w:val="00ED7F68"/>
    <w:rsid w:val="00EE1F68"/>
    <w:rsid w:val="00EE4764"/>
    <w:rsid w:val="00EE6820"/>
    <w:rsid w:val="00EF051C"/>
    <w:rsid w:val="00EF33EB"/>
    <w:rsid w:val="00EF3550"/>
    <w:rsid w:val="00EF446E"/>
    <w:rsid w:val="00EF6D4D"/>
    <w:rsid w:val="00EF742D"/>
    <w:rsid w:val="00F00C06"/>
    <w:rsid w:val="00F012D9"/>
    <w:rsid w:val="00F01E69"/>
    <w:rsid w:val="00F06921"/>
    <w:rsid w:val="00F0783C"/>
    <w:rsid w:val="00F14477"/>
    <w:rsid w:val="00F26A5B"/>
    <w:rsid w:val="00F27AD8"/>
    <w:rsid w:val="00F41B2F"/>
    <w:rsid w:val="00F45BAA"/>
    <w:rsid w:val="00F513CD"/>
    <w:rsid w:val="00F53DB6"/>
    <w:rsid w:val="00F54052"/>
    <w:rsid w:val="00F56E76"/>
    <w:rsid w:val="00F61A9C"/>
    <w:rsid w:val="00F61D33"/>
    <w:rsid w:val="00F6264F"/>
    <w:rsid w:val="00F65DAC"/>
    <w:rsid w:val="00F67500"/>
    <w:rsid w:val="00F7573C"/>
    <w:rsid w:val="00F7693C"/>
    <w:rsid w:val="00F95F15"/>
    <w:rsid w:val="00FA0AF9"/>
    <w:rsid w:val="00FA43BE"/>
    <w:rsid w:val="00FB39ED"/>
    <w:rsid w:val="00FB7772"/>
    <w:rsid w:val="00FD03C7"/>
    <w:rsid w:val="00FD2CF3"/>
    <w:rsid w:val="00FF3D51"/>
    <w:rsid w:val="00FF4067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9C029"/>
  <w15:docId w15:val="{B7597AAD-DBA7-4AFF-A963-61633978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F"/>
    <w:rPr>
      <w:sz w:val="24"/>
      <w:szCs w:val="24"/>
    </w:rPr>
  </w:style>
  <w:style w:type="paragraph" w:styleId="Heading1">
    <w:name w:val="heading 1"/>
    <w:basedOn w:val="Normal"/>
    <w:next w:val="Normal"/>
    <w:qFormat/>
    <w:rsid w:val="00056AC2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56AC2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56AC2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rsid w:val="00056AC2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56AC2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rsid w:val="00056AC2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056AC2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56A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6A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6AC2"/>
    <w:pPr>
      <w:spacing w:before="100" w:beforeAutospacing="1" w:after="100" w:afterAutospacing="1"/>
    </w:pPr>
  </w:style>
  <w:style w:type="character" w:styleId="Hyperlink">
    <w:name w:val="Hyperlink"/>
    <w:semiHidden/>
    <w:rsid w:val="00056AC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56AC2"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uiPriority w:val="99"/>
    <w:rsid w:val="00056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6AC2"/>
  </w:style>
  <w:style w:type="paragraph" w:styleId="Footer">
    <w:name w:val="footer"/>
    <w:basedOn w:val="Normal"/>
    <w:uiPriority w:val="99"/>
    <w:rsid w:val="00056A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56AC2"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rsid w:val="00056AC2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056AC2"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rsid w:val="00056AC2"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056AC2"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rsid w:val="00056AC2"/>
    <w:pPr>
      <w:jc w:val="both"/>
    </w:pPr>
    <w:rPr>
      <w:sz w:val="26"/>
      <w:szCs w:val="26"/>
    </w:rPr>
  </w:style>
  <w:style w:type="paragraph" w:styleId="Title">
    <w:name w:val="Title"/>
    <w:basedOn w:val="Normal"/>
    <w:qFormat/>
    <w:rsid w:val="00056AC2"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uiPriority w:val="99"/>
    <w:rsid w:val="00056AC2"/>
    <w:rPr>
      <w:sz w:val="24"/>
      <w:szCs w:val="24"/>
    </w:rPr>
  </w:style>
  <w:style w:type="table" w:styleId="TableGrid">
    <w:name w:val="Table Grid"/>
    <w:basedOn w:val="TableNormal"/>
    <w:uiPriority w:val="39"/>
    <w:rsid w:val="0095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11302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3A3C80"/>
    <w:pPr>
      <w:ind w:left="720"/>
      <w:contextualSpacing/>
    </w:pPr>
  </w:style>
  <w:style w:type="character" w:customStyle="1" w:styleId="SubtitleChar">
    <w:name w:val="Subtitle Char"/>
    <w:link w:val="Subtitle"/>
    <w:rsid w:val="006173EC"/>
    <w:rPr>
      <w:b/>
      <w:i/>
      <w:sz w:val="24"/>
      <w:szCs w:val="24"/>
    </w:rPr>
  </w:style>
  <w:style w:type="character" w:customStyle="1" w:styleId="Heading5Char">
    <w:name w:val="Heading 5 Char"/>
    <w:link w:val="Heading5"/>
    <w:rsid w:val="00A07F30"/>
    <w:rPr>
      <w:rFonts w:ascii="Verdana" w:hAnsi="Verdana" w:cs="Verdana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9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E3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933087"/>
    <w:rPr>
      <w:sz w:val="24"/>
      <w:szCs w:val="24"/>
    </w:rPr>
  </w:style>
  <w:style w:type="character" w:customStyle="1" w:styleId="fontstyle01">
    <w:name w:val="fontstyle01"/>
    <w:rsid w:val="003A022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A0220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7234-B1E2-4098-9CA2-E88E5F2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QLKH</dc:creator>
  <cp:keywords/>
  <cp:lastModifiedBy>Computer PC</cp:lastModifiedBy>
  <cp:revision>3</cp:revision>
  <cp:lastPrinted>2024-08-16T10:43:00Z</cp:lastPrinted>
  <dcterms:created xsi:type="dcterms:W3CDTF">2024-08-19T01:27:00Z</dcterms:created>
  <dcterms:modified xsi:type="dcterms:W3CDTF">2024-08-19T02:31:00Z</dcterms:modified>
</cp:coreProperties>
</file>